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8-59-5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oj-collapsible-13-content"]/div[5]/div/button[1]/div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1_Failed_Send Response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